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52FFB" w14:textId="77777777" w:rsidR="00C766E8" w:rsidRPr="004E6CCE" w:rsidRDefault="00C766E8" w:rsidP="00B94859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kern w:val="1"/>
          <w:sz w:val="2"/>
          <w:szCs w:val="2"/>
          <w:lang w:val="bg-BG" w:eastAsia="zh-CN" w:bidi="hi-IN"/>
        </w:rPr>
      </w:pPr>
      <w:bookmarkStart w:id="0" w:name="_GoBack"/>
      <w:bookmarkEnd w:id="0"/>
    </w:p>
    <w:p w14:paraId="45B9B0D1" w14:textId="0A83E06B" w:rsidR="00B94859" w:rsidRPr="00C766E8" w:rsidRDefault="00B94859" w:rsidP="00B94859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kern w:val="1"/>
          <w:sz w:val="32"/>
          <w:szCs w:val="36"/>
          <w:lang w:val="bg-BG" w:eastAsia="zh-CN" w:bidi="hi-IN"/>
        </w:rPr>
      </w:pPr>
      <w:r w:rsidRPr="00C766E8">
        <w:rPr>
          <w:rFonts w:ascii="Times New Roman" w:eastAsia="SimSun" w:hAnsi="Times New Roman"/>
          <w:b/>
          <w:bCs/>
          <w:kern w:val="1"/>
          <w:sz w:val="32"/>
          <w:szCs w:val="36"/>
          <w:lang w:val="bg-BG" w:eastAsia="zh-CN" w:bidi="hi-IN"/>
        </w:rPr>
        <w:t>Формуляр – Награди за наука „Питагор“</w:t>
      </w:r>
    </w:p>
    <w:p w14:paraId="7FC123B4" w14:textId="77777777" w:rsidR="00B94859" w:rsidRPr="005A0522" w:rsidRDefault="00B94859" w:rsidP="00B94859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SimSun" w:hAnsi="Times New Roman"/>
          <w:i/>
          <w:iCs/>
          <w:kern w:val="1"/>
          <w:szCs w:val="20"/>
          <w:lang w:val="bg-BG" w:eastAsia="zh-CN" w:bidi="hi-IN"/>
        </w:rPr>
      </w:pPr>
      <w:r w:rsidRPr="00697393">
        <w:rPr>
          <w:rFonts w:ascii="Times New Roman" w:eastAsia="SimSun" w:hAnsi="Times New Roman"/>
          <w:i/>
          <w:iCs/>
          <w:kern w:val="1"/>
          <w:sz w:val="18"/>
          <w:szCs w:val="18"/>
          <w:lang w:val="bg-BG" w:eastAsia="zh-CN" w:bidi="hi-IN"/>
        </w:rPr>
        <w:t xml:space="preserve"> /</w:t>
      </w:r>
      <w:r w:rsidRPr="005A0522">
        <w:rPr>
          <w:rFonts w:ascii="Times New Roman" w:eastAsia="SimSun" w:hAnsi="Times New Roman"/>
          <w:i/>
          <w:iCs/>
          <w:kern w:val="1"/>
          <w:szCs w:val="20"/>
          <w:lang w:val="bg-BG" w:eastAsia="zh-CN" w:bidi="hi-IN"/>
        </w:rPr>
        <w:t>попълва се в зависимост от избраната за кандидатстване категория/</w:t>
      </w:r>
    </w:p>
    <w:p w14:paraId="7E83C15A" w14:textId="77777777" w:rsidR="00C8381A" w:rsidRPr="00C766E8" w:rsidRDefault="00C8381A" w:rsidP="00B94859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kern w:val="1"/>
          <w:sz w:val="32"/>
          <w:szCs w:val="36"/>
          <w:lang w:val="bg-BG" w:eastAsia="zh-CN" w:bidi="hi-IN"/>
        </w:rPr>
      </w:pPr>
    </w:p>
    <w:p w14:paraId="6A56E62C" w14:textId="089F37C9" w:rsidR="00B94859" w:rsidRPr="00E730E1" w:rsidRDefault="00B94859" w:rsidP="005A0522">
      <w:pPr>
        <w:widowControl w:val="0"/>
        <w:numPr>
          <w:ilvl w:val="0"/>
          <w:numId w:val="2"/>
        </w:numPr>
        <w:suppressAutoHyphens/>
        <w:spacing w:line="480" w:lineRule="auto"/>
        <w:contextualSpacing/>
        <w:jc w:val="both"/>
        <w:rPr>
          <w:rFonts w:ascii="Times New Roman" w:eastAsia="SimSun" w:hAnsi="Times New Roman"/>
          <w:b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b/>
          <w:kern w:val="1"/>
          <w:sz w:val="24"/>
          <w:szCs w:val="24"/>
          <w:lang w:val="bg-BG" w:eastAsia="zh-CN" w:bidi="hi-IN"/>
        </w:rPr>
        <w:t>Актуална информация за кандидат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94859" w:rsidRPr="00E730E1" w14:paraId="11164D8B" w14:textId="77777777" w:rsidTr="00697393">
        <w:trPr>
          <w:trHeight w:val="377"/>
        </w:trPr>
        <w:tc>
          <w:tcPr>
            <w:tcW w:w="2405" w:type="dxa"/>
            <w:vAlign w:val="center"/>
          </w:tcPr>
          <w:p w14:paraId="22C91BEC" w14:textId="5F2BC09B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Име и фамилия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184102D4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2F85C143" w14:textId="77777777" w:rsidTr="00697393">
        <w:trPr>
          <w:trHeight w:val="404"/>
        </w:trPr>
        <w:tc>
          <w:tcPr>
            <w:tcW w:w="2405" w:type="dxa"/>
            <w:vAlign w:val="center"/>
          </w:tcPr>
          <w:p w14:paraId="1FA98EC3" w14:textId="2C88E90E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Научна степен:</w:t>
            </w:r>
          </w:p>
        </w:tc>
        <w:tc>
          <w:tcPr>
            <w:tcW w:w="6657" w:type="dxa"/>
            <w:vAlign w:val="center"/>
          </w:tcPr>
          <w:p w14:paraId="46D68A55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13BD4E50" w14:textId="77777777" w:rsidTr="00697393">
        <w:trPr>
          <w:trHeight w:val="332"/>
        </w:trPr>
        <w:tc>
          <w:tcPr>
            <w:tcW w:w="2405" w:type="dxa"/>
            <w:vAlign w:val="center"/>
          </w:tcPr>
          <w:p w14:paraId="3953EDC6" w14:textId="1B618366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Националност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63D594E0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5CCD23D2" w14:textId="77777777" w:rsidTr="00697393">
        <w:trPr>
          <w:trHeight w:val="359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0720CFB" w14:textId="06FA9435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Дата на раждане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1268E2B0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31DFD4B8" w14:textId="77777777" w:rsidTr="00697393">
        <w:trPr>
          <w:trHeight w:val="29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4E41DBC" w14:textId="561478EA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Място на раждане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7E558518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767483F9" w14:textId="77777777" w:rsidTr="00697393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05901" w14:textId="6A6F83AB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Адрес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0993641E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070A94CF" w14:textId="77777777" w:rsidTr="00144F9F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6AF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3759B1E6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6838219E" w14:textId="77777777" w:rsidTr="00697393">
        <w:trPr>
          <w:trHeight w:val="28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6AEB" w14:textId="531B2F15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Телефон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3741892C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  <w:tr w:rsidR="00B94859" w:rsidRPr="00E730E1" w14:paraId="38A77C57" w14:textId="77777777" w:rsidTr="00697393">
        <w:trPr>
          <w:trHeight w:val="22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C6E92EC" w14:textId="54EA0B0D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  <w:t>Имейл</w:t>
            </w:r>
            <w:r w:rsidRPr="00C766E8"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  <w:t>:</w:t>
            </w:r>
          </w:p>
        </w:tc>
        <w:tc>
          <w:tcPr>
            <w:tcW w:w="6657" w:type="dxa"/>
            <w:vAlign w:val="center"/>
          </w:tcPr>
          <w:p w14:paraId="4907507C" w14:textId="77777777" w:rsidR="00B94859" w:rsidRPr="00C766E8" w:rsidRDefault="00B94859" w:rsidP="005A0522">
            <w:pPr>
              <w:widowControl w:val="0"/>
              <w:suppressAutoHyphens/>
              <w:spacing w:after="0" w:line="48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0C59E08A" w14:textId="77777777" w:rsidR="00B94859" w:rsidRPr="00C766E8" w:rsidRDefault="00B94859" w:rsidP="00E730E1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val="fr-BE" w:eastAsia="zh-CN" w:bidi="hi-IN"/>
        </w:rPr>
      </w:pPr>
    </w:p>
    <w:p w14:paraId="6F07B3D2" w14:textId="77777777" w:rsidR="00B94859" w:rsidRPr="00C766E8" w:rsidRDefault="00B94859" w:rsidP="00697393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b/>
          <w:kern w:val="1"/>
          <w:sz w:val="24"/>
          <w:szCs w:val="24"/>
          <w:lang w:val="bg-BG" w:eastAsia="zh-CN" w:bidi="hi-IN"/>
        </w:rPr>
        <w:t xml:space="preserve">Информация за кандидатурата </w:t>
      </w:r>
    </w:p>
    <w:p w14:paraId="1555FE15" w14:textId="392F581B" w:rsidR="00B94859" w:rsidRPr="00E730E1" w:rsidRDefault="00B94859" w:rsidP="00244BE6">
      <w:pPr>
        <w:pStyle w:val="ListParagraph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Категория, за която се подава кандидатурата</w:t>
      </w:r>
      <w:r w:rsidR="003D410F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859" w:rsidRPr="00E730E1" w14:paraId="0ADF0BCB" w14:textId="77777777" w:rsidTr="004E6CCE">
        <w:trPr>
          <w:trHeight w:val="708"/>
        </w:trPr>
        <w:tc>
          <w:tcPr>
            <w:tcW w:w="9016" w:type="dxa"/>
          </w:tcPr>
          <w:p w14:paraId="1F012B18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29D41695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01292BC9" w14:textId="523E9F50" w:rsidR="00B94859" w:rsidRPr="00D85C66" w:rsidRDefault="00B94859" w:rsidP="008A3FD6">
      <w:pPr>
        <w:pStyle w:val="ListParagraph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Номинираща организация, група учени или индивидуално</w:t>
      </w:r>
      <w:r w:rsidR="003D410F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(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адрес, телефон, </w:t>
      </w:r>
      <w:r w:rsidRPr="00C766E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e-mail</w:t>
      </w:r>
      <w:r w:rsidR="003D410F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)</w:t>
      </w:r>
      <w:r w:rsidRPr="00C766E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.</w:t>
      </w:r>
    </w:p>
    <w:tbl>
      <w:tblPr>
        <w:tblStyle w:val="TableGrid1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B94859" w:rsidRPr="00E730E1" w14:paraId="36341A99" w14:textId="77777777" w:rsidTr="004E6CCE">
        <w:trPr>
          <w:trHeight w:val="708"/>
        </w:trPr>
        <w:tc>
          <w:tcPr>
            <w:tcW w:w="9091" w:type="dxa"/>
          </w:tcPr>
          <w:p w14:paraId="23816609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  <w:bookmarkStart w:id="1" w:name="_Hlk159237756"/>
          </w:p>
        </w:tc>
      </w:tr>
      <w:bookmarkEnd w:id="1"/>
    </w:tbl>
    <w:p w14:paraId="0DF2A8BC" w14:textId="136C8D6D" w:rsidR="00D85C66" w:rsidRDefault="00D85C66" w:rsidP="008A3FD6">
      <w:pPr>
        <w:pStyle w:val="ListParagraph"/>
        <w:widowControl w:val="0"/>
        <w:suppressAutoHyphens/>
        <w:spacing w:after="12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32226735" w14:textId="2F453AEF" w:rsidR="00B94859" w:rsidRPr="00C766E8" w:rsidRDefault="00B94859" w:rsidP="00015FF2">
      <w:pPr>
        <w:pStyle w:val="ListParagraph"/>
        <w:widowControl w:val="0"/>
        <w:numPr>
          <w:ilvl w:val="1"/>
          <w:numId w:val="5"/>
        </w:numPr>
        <w:suppressAutoHyphens/>
        <w:spacing w:after="12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Описание в рамките на 10 изречения на основни постижения в категорията</w:t>
      </w:r>
      <w:r w:rsidR="003F7FF7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D21730" w14:paraId="230D710F" w14:textId="77777777" w:rsidTr="00144F9F">
        <w:tc>
          <w:tcPr>
            <w:tcW w:w="9062" w:type="dxa"/>
          </w:tcPr>
          <w:p w14:paraId="6CDE3112" w14:textId="77777777" w:rsidR="00B94859" w:rsidRPr="00C766E8" w:rsidRDefault="00B94859" w:rsidP="00015FF2">
            <w:pPr>
              <w:widowControl w:val="0"/>
              <w:suppressAutoHyphens/>
              <w:spacing w:before="240" w:after="12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728F8A6D" w14:textId="77777777" w:rsidR="00294329" w:rsidRPr="00B3302C" w:rsidRDefault="00294329" w:rsidP="00B3302C">
      <w:pPr>
        <w:widowControl w:val="0"/>
        <w:suppressAutoHyphens/>
        <w:spacing w:after="120" w:line="360" w:lineRule="auto"/>
        <w:contextualSpacing/>
        <w:jc w:val="both"/>
        <w:rPr>
          <w:rFonts w:ascii="Times New Roman" w:eastAsia="SimSun" w:hAnsi="Times New Roman"/>
          <w:b/>
          <w:kern w:val="1"/>
          <w:sz w:val="24"/>
          <w:szCs w:val="24"/>
          <w:lang w:val="fr-BE" w:eastAsia="zh-CN" w:bidi="hi-IN"/>
        </w:rPr>
      </w:pPr>
    </w:p>
    <w:p w14:paraId="55B7071E" w14:textId="60F00227" w:rsidR="00B94859" w:rsidRPr="00C766E8" w:rsidRDefault="00B94859" w:rsidP="00B3302C">
      <w:pPr>
        <w:widowControl w:val="0"/>
        <w:numPr>
          <w:ilvl w:val="0"/>
          <w:numId w:val="2"/>
        </w:numPr>
        <w:suppressAutoHyphens/>
        <w:spacing w:before="240" w:after="120" w:line="360" w:lineRule="auto"/>
        <w:contextualSpacing/>
        <w:jc w:val="both"/>
        <w:rPr>
          <w:rFonts w:ascii="Times New Roman" w:eastAsia="SimSun" w:hAnsi="Times New Roman"/>
          <w:b/>
          <w:kern w:val="1"/>
          <w:sz w:val="24"/>
          <w:szCs w:val="24"/>
          <w:lang w:val="fr-BE" w:eastAsia="zh-CN" w:bidi="hi-IN"/>
        </w:rPr>
      </w:pPr>
      <w:r w:rsidRPr="00C766E8">
        <w:rPr>
          <w:rFonts w:ascii="Times New Roman" w:eastAsia="SimSun" w:hAnsi="Times New Roman"/>
          <w:b/>
          <w:kern w:val="1"/>
          <w:sz w:val="24"/>
          <w:szCs w:val="21"/>
          <w:lang w:val="bg-BG" w:eastAsia="zh-CN" w:bidi="hi-IN"/>
        </w:rPr>
        <w:t xml:space="preserve">Професионална кариера и опит на кандидата </w:t>
      </w:r>
    </w:p>
    <w:p w14:paraId="43A676B2" w14:textId="7FDE8D95" w:rsidR="00B94859" w:rsidRPr="00294329" w:rsidRDefault="00B94859" w:rsidP="00294329">
      <w:pPr>
        <w:pStyle w:val="ListParagraph"/>
        <w:widowControl w:val="0"/>
        <w:numPr>
          <w:ilvl w:val="1"/>
          <w:numId w:val="7"/>
        </w:numPr>
        <w:suppressAutoHyphens/>
        <w:spacing w:after="12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</w:t>
      </w:r>
      <w:r w:rsidR="006E666E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Заемана длъжност с информация за работодателя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(адрес, телефон, </w:t>
      </w:r>
      <w:r w:rsidRPr="00C766E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e-mail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)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6228066E" w14:textId="77777777" w:rsidTr="00144F9F">
        <w:tc>
          <w:tcPr>
            <w:tcW w:w="9062" w:type="dxa"/>
          </w:tcPr>
          <w:p w14:paraId="64245D9C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348BA538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0D4CDD12" w14:textId="7F172BAE" w:rsidR="00B94859" w:rsidRPr="0028154B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</w:t>
      </w:r>
      <w:r w:rsidR="006E666E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Област на научно творчество.</w:t>
      </w:r>
      <w:r w:rsidRPr="00C766E8"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4C9C7A81" w14:textId="77777777" w:rsidTr="00144F9F">
        <w:tc>
          <w:tcPr>
            <w:tcW w:w="9062" w:type="dxa"/>
          </w:tcPr>
          <w:p w14:paraId="58C9B11D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2A147FF4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</w:pPr>
    </w:p>
    <w:p w14:paraId="3E7E5B4C" w14:textId="5EA1CA66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Описание на научни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те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резултати, допринесли за развитието на научна</w:t>
      </w:r>
      <w:r w:rsidR="007B7D7C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та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област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/</w:t>
      </w:r>
      <w:r w:rsidR="007B7D7C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направление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 (до 20 реда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491443D5" w14:textId="77777777" w:rsidTr="00144F9F">
        <w:tc>
          <w:tcPr>
            <w:tcW w:w="9062" w:type="dxa"/>
          </w:tcPr>
          <w:p w14:paraId="10813D2B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297B1879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</w:pPr>
    </w:p>
    <w:p w14:paraId="675A5E4F" w14:textId="18D7F643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Общ брой научни публикации в издания с импакт фактор</w:t>
      </w:r>
      <w:r w:rsidRPr="00C766E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 xml:space="preserve">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или импакт ранг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1DC9AFD7" w14:textId="77777777" w:rsidTr="00144F9F">
        <w:tc>
          <w:tcPr>
            <w:tcW w:w="9062" w:type="dxa"/>
          </w:tcPr>
          <w:p w14:paraId="10E0DEA2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5D6B8D6A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304FD737" w14:textId="00FDD6D8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Общ брой цитирания (без автоцитирания), отразени в международните бази данни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</w:t>
      </w:r>
      <w:r w:rsidR="00C8381A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 xml:space="preserve">Web of Science 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и </w:t>
      </w:r>
      <w:r w:rsidR="00C8381A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Scopus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5A8B4368" w14:textId="77777777" w:rsidTr="00144F9F">
        <w:tc>
          <w:tcPr>
            <w:tcW w:w="9062" w:type="dxa"/>
          </w:tcPr>
          <w:p w14:paraId="020024AA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bg-BG" w:eastAsia="zh-CN" w:bidi="hi-IN"/>
              </w:rPr>
            </w:pPr>
          </w:p>
        </w:tc>
      </w:tr>
    </w:tbl>
    <w:p w14:paraId="63B540D1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5D67EFF3" w14:textId="44D6F75D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Общ брой монографи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2F112C17" w14:textId="77777777" w:rsidTr="00144F9F">
        <w:tc>
          <w:tcPr>
            <w:tcW w:w="9062" w:type="dxa"/>
          </w:tcPr>
          <w:p w14:paraId="776D16D0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40D53204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097AB680" w14:textId="2E2F0D9B" w:rsidR="00B94859" w:rsidRPr="001643DD" w:rsidRDefault="00B94859" w:rsidP="00305BCC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Общ брой патенти, сертификати и 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поддържани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авторски права върху програмни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lastRenderedPageBreak/>
        <w:t xml:space="preserve">продукти, промишлени образци, полезни модели, запазени марки и други, в т.ч. в съавторство и реализирани в чужбина и у нас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03C7584D" w14:textId="77777777" w:rsidTr="00144F9F">
        <w:tc>
          <w:tcPr>
            <w:tcW w:w="9062" w:type="dxa"/>
          </w:tcPr>
          <w:p w14:paraId="43B7F88F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119326FE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4D969645" w14:textId="734B82BE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Брой успешно защитили докторанти и брой подготвящи се в момента докторанти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под ръководството на кандидата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64A1D85E" w14:textId="77777777" w:rsidTr="00144F9F">
        <w:tc>
          <w:tcPr>
            <w:tcW w:w="9062" w:type="dxa"/>
          </w:tcPr>
          <w:p w14:paraId="250FA7B7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2FF67387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4630AEAE" w14:textId="4540FCC8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Ръководство и/или участие в национални и международни научни мрежи, проекти и програми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1F378E14" w14:textId="77777777" w:rsidTr="00144F9F">
        <w:tc>
          <w:tcPr>
            <w:tcW w:w="9062" w:type="dxa"/>
          </w:tcPr>
          <w:p w14:paraId="54AA2AC4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315245D2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7E2BCE50" w14:textId="0EBF6DE6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Участия в национални и международни научни форуми с пленарни доклади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44055480" w14:textId="77777777" w:rsidTr="00144F9F">
        <w:tc>
          <w:tcPr>
            <w:tcW w:w="9062" w:type="dxa"/>
          </w:tcPr>
          <w:p w14:paraId="7196DF67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1B878380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7FFEF95F" w14:textId="3EB294D0" w:rsidR="00B94859" w:rsidRPr="00697393" w:rsidRDefault="00B94859" w:rsidP="00697393">
      <w:pPr>
        <w:pStyle w:val="ListParagraph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Друга информация, която според кандидата може да има отношение към конкурса</w:t>
      </w:r>
      <w:r w:rsidRPr="00C766E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 xml:space="preserve"> –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участие в редколегии</w:t>
      </w:r>
      <w:r w:rsidR="00C8381A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 на научни списания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, членство в международни организации, опит в популяризирането на науката, получени международни и национални награди и друг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859" w:rsidRPr="00294329" w14:paraId="7FE7EEA9" w14:textId="77777777" w:rsidTr="00144F9F">
        <w:tc>
          <w:tcPr>
            <w:tcW w:w="9062" w:type="dxa"/>
          </w:tcPr>
          <w:p w14:paraId="73B19D2E" w14:textId="77777777" w:rsidR="00B94859" w:rsidRPr="00C766E8" w:rsidRDefault="00B94859" w:rsidP="00B94859">
            <w:pPr>
              <w:widowControl w:val="0"/>
              <w:suppressAutoHyphens/>
              <w:spacing w:before="240" w:after="240" w:line="36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fr-BE" w:eastAsia="zh-CN" w:bidi="hi-IN"/>
              </w:rPr>
            </w:pPr>
          </w:p>
        </w:tc>
      </w:tr>
    </w:tbl>
    <w:p w14:paraId="7FBBBA75" w14:textId="77777777" w:rsidR="00B94859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732622C9" w14:textId="77777777" w:rsidR="00697393" w:rsidRPr="00697393" w:rsidRDefault="00697393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05093D2B" w14:textId="77777777" w:rsidR="00B94859" w:rsidRPr="00C766E8" w:rsidRDefault="00B94859" w:rsidP="00DA3112">
      <w:pPr>
        <w:widowControl w:val="0"/>
        <w:numPr>
          <w:ilvl w:val="0"/>
          <w:numId w:val="2"/>
        </w:numPr>
        <w:suppressAutoHyphens/>
        <w:spacing w:line="600" w:lineRule="auto"/>
        <w:contextualSpacing/>
        <w:jc w:val="both"/>
        <w:rPr>
          <w:rFonts w:ascii="Times New Roman" w:eastAsia="SimSun" w:hAnsi="Times New Roman"/>
          <w:b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b/>
          <w:kern w:val="1"/>
          <w:sz w:val="24"/>
          <w:szCs w:val="21"/>
          <w:lang w:val="bg-BG" w:eastAsia="zh-CN" w:bidi="hi-IN"/>
        </w:rPr>
        <w:t xml:space="preserve">Документи за прилагане </w:t>
      </w:r>
    </w:p>
    <w:p w14:paraId="121A8344" w14:textId="77777777" w:rsidR="00B94859" w:rsidRPr="00C766E8" w:rsidRDefault="00B94859" w:rsidP="00DA3112">
      <w:pPr>
        <w:widowControl w:val="0"/>
        <w:suppressAutoHyphens/>
        <w:spacing w:after="0" w:line="600" w:lineRule="auto"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Досието на кандидата трябва да съдържа:</w:t>
      </w:r>
    </w:p>
    <w:p w14:paraId="1E2A7E8E" w14:textId="1FB61E65" w:rsidR="00B94859" w:rsidRPr="00C766E8" w:rsidRDefault="00B94859" w:rsidP="00B9485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Попълнен и подписан формуляр за кандидатстване</w:t>
      </w:r>
      <w:r w:rsidR="00B3302C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;</w:t>
      </w: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 </w:t>
      </w:r>
    </w:p>
    <w:p w14:paraId="5F45BF90" w14:textId="054EFD97" w:rsidR="00B94859" w:rsidRPr="00C766E8" w:rsidRDefault="00B94859" w:rsidP="00B9485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Научна автобиография</w:t>
      </w:r>
      <w:r w:rsidR="00B3302C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;</w:t>
      </w: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 </w:t>
      </w:r>
    </w:p>
    <w:p w14:paraId="11D2D713" w14:textId="7C24CDA0" w:rsidR="00B94859" w:rsidRPr="00C766E8" w:rsidRDefault="00B94859" w:rsidP="00B9485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lastRenderedPageBreak/>
        <w:t>4 или повече актуални снимки в работна среда,  които да бъдат публикувани в секция „Хора“ на Портала за наука при спечелване на наградата</w:t>
      </w:r>
      <w:r w:rsidR="00B3302C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;</w:t>
      </w: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 </w:t>
      </w:r>
    </w:p>
    <w:p w14:paraId="6091AC9F" w14:textId="3079CCD7" w:rsidR="00B94859" w:rsidRPr="00C766E8" w:rsidRDefault="00B94859" w:rsidP="00B9485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Кратко описание на научните интереси на </w:t>
      </w:r>
      <w:r w:rsidR="0074114D"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к</w:t>
      </w: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андидата </w:t>
      </w:r>
      <w:r w:rsidR="00975F90"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до 150 думи</w:t>
      </w:r>
      <w:r w:rsidR="00B3302C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;</w:t>
      </w:r>
    </w:p>
    <w:p w14:paraId="6B881531" w14:textId="14BB03A3" w:rsidR="00E7717D" w:rsidRPr="00C766E8" w:rsidRDefault="00051060" w:rsidP="00B9485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Справка за наукометрични показатели: научни трудове (включително патенти), цитирания, H-индекс на базата на данните в Web of Science и Scopus (с изключение на кандидатите за награда „Питагор“ за комуникация на наука);</w:t>
      </w:r>
    </w:p>
    <w:p w14:paraId="63B3D624" w14:textId="0C6A154D" w:rsidR="00051060" w:rsidRPr="00C766E8" w:rsidRDefault="00051060" w:rsidP="00051060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Списък на проекти, в които кандидатът е ръководител или участва;  </w:t>
      </w:r>
    </w:p>
    <w:p w14:paraId="052B21A3" w14:textId="77777777" w:rsidR="00051060" w:rsidRPr="00C766E8" w:rsidRDefault="00051060" w:rsidP="00051060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Информация за получени международни и национални награди (с прилежащ доказателствен материал); </w:t>
      </w:r>
    </w:p>
    <w:p w14:paraId="62B615AC" w14:textId="77777777" w:rsidR="00051060" w:rsidRPr="00C766E8" w:rsidRDefault="00051060" w:rsidP="00051060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Формулиран принос за развитие на науката/научното направление;  </w:t>
      </w:r>
    </w:p>
    <w:p w14:paraId="7E6A4ECF" w14:textId="77777777" w:rsidR="00051060" w:rsidRPr="00C766E8" w:rsidRDefault="00051060" w:rsidP="00051060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Копие от диплома за придобиване на ОКС „магистър“1 (за кандидати за „Награда „Питагор“ за млад учен в дадена категория“).  </w:t>
      </w:r>
    </w:p>
    <w:p w14:paraId="110E405A" w14:textId="77777777" w:rsidR="00051060" w:rsidRPr="00C766E8" w:rsidRDefault="00051060" w:rsidP="00051060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</w:p>
    <w:p w14:paraId="6B9A36B0" w14:textId="20D8F1DA" w:rsidR="00B94859" w:rsidRPr="00C8381A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</w:pPr>
      <w:bookmarkStart w:id="2" w:name="_Hlk194568309"/>
      <w:r w:rsidRPr="00C766E8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 xml:space="preserve">Заявления, които не отговарят на горепосочените условия, ще бъдат отхвърляни. </w:t>
      </w:r>
      <w:r w:rsidR="00C8381A">
        <w:rPr>
          <w:rFonts w:ascii="Times New Roman" w:eastAsia="SimSun" w:hAnsi="Times New Roman"/>
          <w:kern w:val="1"/>
          <w:sz w:val="24"/>
          <w:szCs w:val="21"/>
          <w:lang w:val="bg-BG" w:eastAsia="zh-CN" w:bidi="hi-IN"/>
        </w:rPr>
        <w:t>В процеса на оценка могат да бъдат изисквани и допълнителни документи и материали от кандидатите.</w:t>
      </w:r>
    </w:p>
    <w:bookmarkEnd w:id="2"/>
    <w:p w14:paraId="1630DFB9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</w:pPr>
    </w:p>
    <w:p w14:paraId="6C037154" w14:textId="77777777" w:rsidR="00B94859" w:rsidRPr="00C766E8" w:rsidRDefault="00B94859" w:rsidP="00DA3112">
      <w:pPr>
        <w:widowControl w:val="0"/>
        <w:numPr>
          <w:ilvl w:val="0"/>
          <w:numId w:val="2"/>
        </w:numPr>
        <w:suppressAutoHyphens/>
        <w:spacing w:after="0" w:line="480" w:lineRule="auto"/>
        <w:contextualSpacing/>
        <w:jc w:val="both"/>
        <w:rPr>
          <w:rFonts w:ascii="Times New Roman" w:eastAsia="SimSun" w:hAnsi="Times New Roman"/>
          <w:kern w:val="1"/>
          <w:sz w:val="24"/>
          <w:szCs w:val="21"/>
          <w:lang w:val="fr-BE" w:eastAsia="zh-CN" w:bidi="hi-IN"/>
        </w:rPr>
      </w:pPr>
      <w:r w:rsidRPr="00C766E8">
        <w:rPr>
          <w:rFonts w:ascii="Times New Roman" w:eastAsia="SimSun" w:hAnsi="Times New Roman"/>
          <w:b/>
          <w:kern w:val="1"/>
          <w:sz w:val="24"/>
          <w:szCs w:val="21"/>
          <w:lang w:val="fr-BE" w:eastAsia="zh-CN" w:bidi="hi-IN"/>
        </w:rPr>
        <w:t xml:space="preserve"> </w:t>
      </w:r>
      <w:r w:rsidRPr="00C766E8">
        <w:rPr>
          <w:rFonts w:ascii="Times New Roman" w:eastAsia="SimSun" w:hAnsi="Times New Roman"/>
          <w:b/>
          <w:kern w:val="1"/>
          <w:sz w:val="24"/>
          <w:szCs w:val="21"/>
          <w:lang w:val="bg-BG" w:eastAsia="zh-CN" w:bidi="hi-IN"/>
        </w:rPr>
        <w:t>Кандидатура:</w:t>
      </w:r>
    </w:p>
    <w:p w14:paraId="5B1F9B66" w14:textId="701FAC00" w:rsidR="00B94859" w:rsidRPr="00C766E8" w:rsidRDefault="00C8381A" w:rsidP="00DA3112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bookmarkStart w:id="3" w:name="_Hlk194568315"/>
      <w:r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С подаването на документи за участие к</w:t>
      </w:r>
      <w:proofErr w:type="spellStart"/>
      <w:r w:rsidR="00B94859" w:rsidRPr="00C766E8"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  <w:t>андидатът</w:t>
      </w:r>
      <w:proofErr w:type="spellEnd"/>
      <w:r w:rsidR="00B94859" w:rsidRPr="00C766E8"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  <w:t xml:space="preserve"> </w:t>
      </w:r>
      <w:proofErr w:type="spellStart"/>
      <w:r w:rsidR="00B94859" w:rsidRPr="00C766E8"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  <w:t>удостоверява</w:t>
      </w:r>
      <w:proofErr w:type="spellEnd"/>
      <w:r w:rsidR="00B94859"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, че е </w:t>
      </w:r>
      <w:r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съгласен с условията на конкурса</w:t>
      </w:r>
      <w:r w:rsidR="00B94859"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.</w:t>
      </w:r>
    </w:p>
    <w:p w14:paraId="669989DE" w14:textId="13FC3E53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Кандидатът декларира, че дава своето съгласие за обработване на лични данни </w:t>
      </w:r>
      <w:r w:rsidR="00C8381A"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 xml:space="preserve">съгласно Закона за защита на личните данни </w:t>
      </w:r>
      <w:r w:rsidRPr="00C766E8"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  <w:t>и гарантира верността на посочените данни,.</w:t>
      </w:r>
    </w:p>
    <w:bookmarkEnd w:id="3"/>
    <w:p w14:paraId="2B4B067B" w14:textId="77777777" w:rsidR="00B94859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1D8F1208" w14:textId="77777777" w:rsidR="00776A1D" w:rsidRPr="00776A1D" w:rsidRDefault="00776A1D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bg-BG" w:eastAsia="zh-CN" w:bidi="hi-IN"/>
        </w:rPr>
      </w:pPr>
    </w:p>
    <w:p w14:paraId="66B9001A" w14:textId="77777777" w:rsidR="00776A1D" w:rsidRDefault="00776A1D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sectPr w:rsidR="00776A1D" w:rsidSect="00776A1D">
          <w:head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1134" w:footer="465" w:gutter="0"/>
          <w:cols w:space="708"/>
          <w:titlePg/>
          <w:docGrid w:linePitch="360"/>
        </w:sectPr>
      </w:pPr>
      <w:bookmarkStart w:id="4" w:name="_Hlk194568329"/>
    </w:p>
    <w:p w14:paraId="114C0072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</w:pPr>
    </w:p>
    <w:p w14:paraId="2BB9BD94" w14:textId="77777777" w:rsidR="00B94859" w:rsidRPr="005A0522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val="fr-BE" w:eastAsia="zh-CN" w:bidi="hi-IN"/>
        </w:rPr>
      </w:pPr>
      <w:r w:rsidRPr="005A0522">
        <w:rPr>
          <w:rFonts w:ascii="Times New Roman" w:eastAsia="SimSun" w:hAnsi="Times New Roman"/>
          <w:b/>
          <w:bCs/>
          <w:kern w:val="1"/>
          <w:sz w:val="24"/>
          <w:szCs w:val="24"/>
          <w:lang w:val="bg-BG" w:eastAsia="zh-CN" w:bidi="hi-IN"/>
        </w:rPr>
        <w:t>Дата</w:t>
      </w:r>
      <w:r w:rsidRPr="005A0522">
        <w:rPr>
          <w:rFonts w:ascii="Times New Roman" w:eastAsia="SimSun" w:hAnsi="Times New Roman"/>
          <w:b/>
          <w:bCs/>
          <w:kern w:val="1"/>
          <w:sz w:val="24"/>
          <w:szCs w:val="24"/>
          <w:lang w:val="fr-BE" w:eastAsia="zh-CN" w:bidi="hi-IN"/>
        </w:rPr>
        <w:t xml:space="preserve"> </w:t>
      </w:r>
    </w:p>
    <w:p w14:paraId="0FAA9808" w14:textId="77777777" w:rsidR="00B94859" w:rsidRPr="00C766E8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val="fr-BE" w:eastAsia="zh-CN" w:bidi="hi-IN"/>
        </w:rPr>
      </w:pPr>
    </w:p>
    <w:p w14:paraId="045B08FF" w14:textId="34E7652D" w:rsidR="00152695" w:rsidRPr="005A0522" w:rsidRDefault="00B94859" w:rsidP="00B9485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lang w:val="bg-BG"/>
        </w:rPr>
      </w:pPr>
      <w:r w:rsidRPr="005A0522">
        <w:rPr>
          <w:rFonts w:ascii="Times New Roman" w:eastAsia="SimSun" w:hAnsi="Times New Roman"/>
          <w:b/>
          <w:bCs/>
          <w:kern w:val="1"/>
          <w:sz w:val="24"/>
          <w:szCs w:val="24"/>
          <w:lang w:val="bg-BG" w:eastAsia="zh-CN" w:bidi="hi-IN"/>
        </w:rPr>
        <w:t xml:space="preserve">Подпис на кандидата </w:t>
      </w:r>
    </w:p>
    <w:p w14:paraId="6245D948" w14:textId="77777777" w:rsidR="00776A1D" w:rsidRDefault="00776A1D" w:rsidP="00245060">
      <w:pPr>
        <w:rPr>
          <w:rFonts w:ascii="Times New Roman" w:hAnsi="Times New Roman"/>
          <w:lang w:val="bg-BG"/>
        </w:rPr>
        <w:sectPr w:rsidR="00776A1D" w:rsidSect="00776A1D">
          <w:type w:val="continuous"/>
          <w:pgSz w:w="11906" w:h="16838" w:code="9"/>
          <w:pgMar w:top="1417" w:right="1417" w:bottom="1417" w:left="1417" w:header="1134" w:footer="465" w:gutter="0"/>
          <w:cols w:num="2" w:space="708"/>
          <w:titlePg/>
          <w:docGrid w:linePitch="360"/>
        </w:sectPr>
      </w:pPr>
    </w:p>
    <w:bookmarkEnd w:id="4"/>
    <w:p w14:paraId="3374E299" w14:textId="77777777" w:rsidR="00152695" w:rsidRPr="00DA3112" w:rsidRDefault="00152695" w:rsidP="00245060">
      <w:pPr>
        <w:rPr>
          <w:rFonts w:ascii="Times New Roman" w:hAnsi="Times New Roman"/>
          <w:lang w:val="bg-BG"/>
        </w:rPr>
      </w:pPr>
    </w:p>
    <w:sectPr w:rsidR="00152695" w:rsidRPr="00DA3112" w:rsidSect="00776A1D">
      <w:type w:val="continuous"/>
      <w:pgSz w:w="11906" w:h="16838" w:code="9"/>
      <w:pgMar w:top="1417" w:right="1417" w:bottom="1417" w:left="1417" w:header="113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F171" w14:textId="77777777" w:rsidR="00EF5557" w:rsidRDefault="00EF5557" w:rsidP="000513B7">
      <w:pPr>
        <w:spacing w:after="0" w:line="240" w:lineRule="auto"/>
      </w:pPr>
      <w:r>
        <w:separator/>
      </w:r>
    </w:p>
  </w:endnote>
  <w:endnote w:type="continuationSeparator" w:id="0">
    <w:p w14:paraId="378A1041" w14:textId="77777777" w:rsidR="00EF5557" w:rsidRDefault="00EF555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00FA" w14:textId="77777777" w:rsidR="005A0522" w:rsidRDefault="005A0522" w:rsidP="005A0522">
    <w:pPr>
      <w:pStyle w:val="Footer"/>
      <w:ind w:left="360"/>
      <w:jc w:val="center"/>
      <w:rPr>
        <w:bCs/>
        <w:sz w:val="16"/>
        <w:szCs w:val="16"/>
      </w:rPr>
    </w:pPr>
  </w:p>
  <w:p w14:paraId="17319907" w14:textId="77777777" w:rsidR="0008506B" w:rsidRPr="005F6852" w:rsidRDefault="0008506B" w:rsidP="005A0522">
    <w:pPr>
      <w:pStyle w:val="Footer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86B6" w14:textId="77777777" w:rsidR="00EF5557" w:rsidRDefault="00EF5557" w:rsidP="000513B7">
      <w:pPr>
        <w:spacing w:after="0" w:line="240" w:lineRule="auto"/>
      </w:pPr>
      <w:r>
        <w:separator/>
      </w:r>
    </w:p>
  </w:footnote>
  <w:footnote w:type="continuationSeparator" w:id="0">
    <w:p w14:paraId="2B1EBB28" w14:textId="77777777" w:rsidR="00EF5557" w:rsidRDefault="00EF5557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</w:tblGrid>
    <w:tr w:rsidR="0008506B" w14:paraId="3D7B2A7F" w14:textId="77777777">
      <w:tc>
        <w:tcPr>
          <w:tcW w:w="1384" w:type="dxa"/>
        </w:tcPr>
        <w:p w14:paraId="146DB4CC" w14:textId="77777777" w:rsidR="0008506B" w:rsidRDefault="0008506B" w:rsidP="002D6151">
          <w:pPr>
            <w:pStyle w:val="Header"/>
          </w:pPr>
        </w:p>
      </w:tc>
      <w:tc>
        <w:tcPr>
          <w:tcW w:w="5528" w:type="dxa"/>
          <w:vAlign w:val="center"/>
        </w:tcPr>
        <w:p w14:paraId="4FBDBFFD" w14:textId="77777777" w:rsidR="0008506B" w:rsidRPr="004A1FCC" w:rsidRDefault="0008506B" w:rsidP="004A1FCC">
          <w:pPr>
            <w:pStyle w:val="Header"/>
            <w:ind w:left="-108"/>
            <w:jc w:val="both"/>
            <w:rPr>
              <w:lang w:val="bg-BG"/>
            </w:rPr>
          </w:pPr>
        </w:p>
      </w:tc>
    </w:tr>
  </w:tbl>
  <w:p w14:paraId="391A1EF5" w14:textId="77777777" w:rsidR="0008506B" w:rsidRPr="002D6151" w:rsidRDefault="0008506B" w:rsidP="002D6151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57"/>
      <w:gridCol w:w="6865"/>
    </w:tblGrid>
    <w:tr w:rsidR="00BE0D20" w:rsidRPr="00245060" w14:paraId="682358B7" w14:textId="77777777" w:rsidTr="004A1DF1">
      <w:tc>
        <w:tcPr>
          <w:tcW w:w="1357" w:type="dxa"/>
        </w:tcPr>
        <w:p w14:paraId="5502A77D" w14:textId="2ADDD769" w:rsidR="00BE0D20" w:rsidRPr="00BE0D20" w:rsidRDefault="00A773B5" w:rsidP="004134FA">
          <w:pPr>
            <w:pStyle w:val="Header"/>
            <w:ind w:left="-113"/>
            <w:rPr>
              <w:rFonts w:ascii="Times New Roman" w:hAnsi="Times New Roman"/>
              <w:sz w:val="28"/>
              <w:szCs w:val="28"/>
            </w:rPr>
          </w:pPr>
          <w:r w:rsidRPr="00BE0D20">
            <w:rPr>
              <w:rFonts w:ascii="Times New Roman" w:hAnsi="Times New Roman"/>
              <w:noProof/>
              <w:sz w:val="28"/>
              <w:szCs w:val="28"/>
              <w:lang w:val="bg-BG" w:eastAsia="bg-BG"/>
            </w:rPr>
            <w:drawing>
              <wp:inline distT="0" distB="0" distL="0" distR="0" wp14:anchorId="3C38EC2D" wp14:editId="6EC951A3">
                <wp:extent cx="600075" cy="742950"/>
                <wp:effectExtent l="0" t="0" r="0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vAlign w:val="center"/>
        </w:tcPr>
        <w:p w14:paraId="61E041E5" w14:textId="77777777" w:rsidR="00BE0D20" w:rsidRPr="003E3FEC" w:rsidRDefault="00BE0D20" w:rsidP="004134FA">
          <w:pPr>
            <w:pStyle w:val="Header"/>
            <w:spacing w:line="276" w:lineRule="auto"/>
            <w:ind w:hanging="108"/>
            <w:rPr>
              <w:b/>
              <w:sz w:val="24"/>
              <w:szCs w:val="28"/>
              <w:lang w:val="bg-BG"/>
            </w:rPr>
          </w:pPr>
          <w:r w:rsidRPr="003E3FEC">
            <w:rPr>
              <w:b/>
              <w:sz w:val="24"/>
              <w:szCs w:val="28"/>
              <w:lang w:val="bg-BG"/>
            </w:rPr>
            <w:t>РЕПУБЛИКА БЪЛГАРИЯ</w:t>
          </w:r>
        </w:p>
        <w:p w14:paraId="734CE613" w14:textId="77777777" w:rsidR="00BE0D20" w:rsidRPr="00BE0D20" w:rsidRDefault="00BE0D20" w:rsidP="00BE0D20">
          <w:pPr>
            <w:pStyle w:val="Header"/>
            <w:spacing w:line="276" w:lineRule="auto"/>
            <w:ind w:left="-108"/>
            <w:rPr>
              <w:rFonts w:ascii="Times New Roman" w:hAnsi="Times New Roman"/>
              <w:sz w:val="28"/>
              <w:szCs w:val="28"/>
            </w:rPr>
          </w:pPr>
          <w:r w:rsidRPr="003E3FEC">
            <w:rPr>
              <w:sz w:val="24"/>
              <w:szCs w:val="28"/>
              <w:lang w:val="bg-BG"/>
            </w:rPr>
            <w:t>Министерство на образованието и науката</w:t>
          </w:r>
        </w:p>
      </w:tc>
    </w:tr>
  </w:tbl>
  <w:p w14:paraId="32A9127D" w14:textId="7A71DE44" w:rsidR="004A1DF1" w:rsidRDefault="004A1DF1" w:rsidP="00C060CE">
    <w:pPr>
      <w:pStyle w:val="Header"/>
      <w:rPr>
        <w:lang w:val="bg-BG"/>
      </w:rPr>
    </w:pPr>
  </w:p>
  <w:p w14:paraId="3B5F64B7" w14:textId="39C9A692" w:rsidR="004A1DF1" w:rsidRPr="005A0522" w:rsidRDefault="004A1DF1" w:rsidP="00C060CE">
    <w:pPr>
      <w:pStyle w:val="Header"/>
      <w:rPr>
        <w:rFonts w:ascii="Times New Roman" w:hAnsi="Times New Roman"/>
        <w:b/>
        <w:bCs/>
        <w:sz w:val="24"/>
        <w:szCs w:val="24"/>
        <w:lang w:val="bg-BG"/>
      </w:rPr>
    </w:pPr>
    <w:r>
      <w:rPr>
        <w:lang w:val="bg-BG"/>
      </w:rPr>
      <w:tab/>
    </w:r>
    <w:r>
      <w:rPr>
        <w:lang w:val="bg-BG"/>
      </w:rPr>
      <w:tab/>
    </w:r>
    <w:r w:rsidRPr="005A0522">
      <w:rPr>
        <w:rFonts w:ascii="Times New Roman" w:hAnsi="Times New Roman"/>
        <w:b/>
        <w:bCs/>
        <w:sz w:val="24"/>
        <w:szCs w:val="24"/>
        <w:lang w:val="bg-BG"/>
      </w:rPr>
      <w:t>Приложение № 1</w:t>
    </w:r>
  </w:p>
  <w:p w14:paraId="175FA9EA" w14:textId="77777777" w:rsidR="004A1DF1" w:rsidRPr="004A1DF1" w:rsidRDefault="004A1DF1" w:rsidP="00C060CE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9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E26F5E"/>
    <w:multiLevelType w:val="multilevel"/>
    <w:tmpl w:val="A2400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13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B36C2C"/>
    <w:multiLevelType w:val="multilevel"/>
    <w:tmpl w:val="38604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B10"/>
    <w:rsid w:val="00000F69"/>
    <w:rsid w:val="0000218F"/>
    <w:rsid w:val="00002BFC"/>
    <w:rsid w:val="000060E0"/>
    <w:rsid w:val="0000702F"/>
    <w:rsid w:val="0001054C"/>
    <w:rsid w:val="00010ED1"/>
    <w:rsid w:val="00010F49"/>
    <w:rsid w:val="00011208"/>
    <w:rsid w:val="00015FF2"/>
    <w:rsid w:val="00024C3B"/>
    <w:rsid w:val="00024C85"/>
    <w:rsid w:val="0002621A"/>
    <w:rsid w:val="000271FE"/>
    <w:rsid w:val="0003274D"/>
    <w:rsid w:val="000337A8"/>
    <w:rsid w:val="0003424B"/>
    <w:rsid w:val="000404B3"/>
    <w:rsid w:val="00041168"/>
    <w:rsid w:val="00044780"/>
    <w:rsid w:val="00046A5D"/>
    <w:rsid w:val="00051060"/>
    <w:rsid w:val="000513B7"/>
    <w:rsid w:val="00051E45"/>
    <w:rsid w:val="000526BC"/>
    <w:rsid w:val="0005616D"/>
    <w:rsid w:val="00061B0C"/>
    <w:rsid w:val="00066513"/>
    <w:rsid w:val="00066CEC"/>
    <w:rsid w:val="00070704"/>
    <w:rsid w:val="00072F3D"/>
    <w:rsid w:val="00073087"/>
    <w:rsid w:val="00074864"/>
    <w:rsid w:val="000756B0"/>
    <w:rsid w:val="00075CE6"/>
    <w:rsid w:val="00083625"/>
    <w:rsid w:val="00083EB0"/>
    <w:rsid w:val="000844E3"/>
    <w:rsid w:val="0008506B"/>
    <w:rsid w:val="00086024"/>
    <w:rsid w:val="00090075"/>
    <w:rsid w:val="000954AB"/>
    <w:rsid w:val="00095E52"/>
    <w:rsid w:val="000A2DC7"/>
    <w:rsid w:val="000A4232"/>
    <w:rsid w:val="000A5190"/>
    <w:rsid w:val="000A5E85"/>
    <w:rsid w:val="000B36A7"/>
    <w:rsid w:val="000B4911"/>
    <w:rsid w:val="000B5CB7"/>
    <w:rsid w:val="000B63AA"/>
    <w:rsid w:val="000C26B2"/>
    <w:rsid w:val="000C61CD"/>
    <w:rsid w:val="000D1DA2"/>
    <w:rsid w:val="000D320D"/>
    <w:rsid w:val="000E00F4"/>
    <w:rsid w:val="000E1C70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10EDC"/>
    <w:rsid w:val="001124D6"/>
    <w:rsid w:val="00116CDD"/>
    <w:rsid w:val="001170A1"/>
    <w:rsid w:val="001213F5"/>
    <w:rsid w:val="0012748E"/>
    <w:rsid w:val="001274C2"/>
    <w:rsid w:val="00127F6E"/>
    <w:rsid w:val="00131E50"/>
    <w:rsid w:val="00133F9A"/>
    <w:rsid w:val="00135FE4"/>
    <w:rsid w:val="00141BDF"/>
    <w:rsid w:val="00144E3D"/>
    <w:rsid w:val="0014569F"/>
    <w:rsid w:val="00147EA1"/>
    <w:rsid w:val="0015082F"/>
    <w:rsid w:val="00150D94"/>
    <w:rsid w:val="00151C64"/>
    <w:rsid w:val="00152695"/>
    <w:rsid w:val="001609DD"/>
    <w:rsid w:val="001642C0"/>
    <w:rsid w:val="001643DD"/>
    <w:rsid w:val="00166AD6"/>
    <w:rsid w:val="00171088"/>
    <w:rsid w:val="00182376"/>
    <w:rsid w:val="00184EAE"/>
    <w:rsid w:val="00185DAF"/>
    <w:rsid w:val="00186EDF"/>
    <w:rsid w:val="00187927"/>
    <w:rsid w:val="00190D35"/>
    <w:rsid w:val="0019205E"/>
    <w:rsid w:val="00192FD3"/>
    <w:rsid w:val="00196990"/>
    <w:rsid w:val="001969AF"/>
    <w:rsid w:val="00197265"/>
    <w:rsid w:val="001A1122"/>
    <w:rsid w:val="001A1BCC"/>
    <w:rsid w:val="001A568E"/>
    <w:rsid w:val="001A57E8"/>
    <w:rsid w:val="001B19ED"/>
    <w:rsid w:val="001B6AC7"/>
    <w:rsid w:val="001C1288"/>
    <w:rsid w:val="001C3E3F"/>
    <w:rsid w:val="001C729E"/>
    <w:rsid w:val="001C72BF"/>
    <w:rsid w:val="001D4D9E"/>
    <w:rsid w:val="001D4DCD"/>
    <w:rsid w:val="001E191C"/>
    <w:rsid w:val="001E21C1"/>
    <w:rsid w:val="001E4212"/>
    <w:rsid w:val="001E59DB"/>
    <w:rsid w:val="001E60D6"/>
    <w:rsid w:val="001E7DE5"/>
    <w:rsid w:val="001F0D2A"/>
    <w:rsid w:val="001F5EE1"/>
    <w:rsid w:val="001F6841"/>
    <w:rsid w:val="00200D6E"/>
    <w:rsid w:val="0020198C"/>
    <w:rsid w:val="0020271F"/>
    <w:rsid w:val="00204101"/>
    <w:rsid w:val="002068FE"/>
    <w:rsid w:val="00210AF3"/>
    <w:rsid w:val="00211338"/>
    <w:rsid w:val="00213DA7"/>
    <w:rsid w:val="00215ADB"/>
    <w:rsid w:val="002217B4"/>
    <w:rsid w:val="00221A39"/>
    <w:rsid w:val="00222566"/>
    <w:rsid w:val="00223443"/>
    <w:rsid w:val="00223CD3"/>
    <w:rsid w:val="0022458E"/>
    <w:rsid w:val="00230E92"/>
    <w:rsid w:val="00236237"/>
    <w:rsid w:val="00236762"/>
    <w:rsid w:val="00237DCA"/>
    <w:rsid w:val="00240DF6"/>
    <w:rsid w:val="00244BE6"/>
    <w:rsid w:val="00245060"/>
    <w:rsid w:val="0024642B"/>
    <w:rsid w:val="00252D0F"/>
    <w:rsid w:val="002537FC"/>
    <w:rsid w:val="00261338"/>
    <w:rsid w:val="00263314"/>
    <w:rsid w:val="002642A9"/>
    <w:rsid w:val="00265682"/>
    <w:rsid w:val="00267DB1"/>
    <w:rsid w:val="00270216"/>
    <w:rsid w:val="00270528"/>
    <w:rsid w:val="00273A70"/>
    <w:rsid w:val="00276CD0"/>
    <w:rsid w:val="0028154B"/>
    <w:rsid w:val="00284C62"/>
    <w:rsid w:val="00286850"/>
    <w:rsid w:val="00290C17"/>
    <w:rsid w:val="00293123"/>
    <w:rsid w:val="00293927"/>
    <w:rsid w:val="00294329"/>
    <w:rsid w:val="002A158D"/>
    <w:rsid w:val="002A32FD"/>
    <w:rsid w:val="002A6895"/>
    <w:rsid w:val="002A796F"/>
    <w:rsid w:val="002A7C7C"/>
    <w:rsid w:val="002B4CF9"/>
    <w:rsid w:val="002B762B"/>
    <w:rsid w:val="002B7D41"/>
    <w:rsid w:val="002C0365"/>
    <w:rsid w:val="002C1618"/>
    <w:rsid w:val="002C7807"/>
    <w:rsid w:val="002D0EBE"/>
    <w:rsid w:val="002D3622"/>
    <w:rsid w:val="002D6151"/>
    <w:rsid w:val="002E204D"/>
    <w:rsid w:val="002E2353"/>
    <w:rsid w:val="002E2AEC"/>
    <w:rsid w:val="002E378F"/>
    <w:rsid w:val="002F0DA4"/>
    <w:rsid w:val="002F137A"/>
    <w:rsid w:val="002F1CB7"/>
    <w:rsid w:val="002F5555"/>
    <w:rsid w:val="002F6872"/>
    <w:rsid w:val="002F6A9A"/>
    <w:rsid w:val="002F7B2C"/>
    <w:rsid w:val="002F7DED"/>
    <w:rsid w:val="0030055A"/>
    <w:rsid w:val="0030186E"/>
    <w:rsid w:val="00303449"/>
    <w:rsid w:val="00303BD4"/>
    <w:rsid w:val="00303C9C"/>
    <w:rsid w:val="00305BCC"/>
    <w:rsid w:val="00310307"/>
    <w:rsid w:val="003120BB"/>
    <w:rsid w:val="00322A98"/>
    <w:rsid w:val="0032524E"/>
    <w:rsid w:val="00326E1A"/>
    <w:rsid w:val="00331EE3"/>
    <w:rsid w:val="003324C8"/>
    <w:rsid w:val="0033461B"/>
    <w:rsid w:val="00334812"/>
    <w:rsid w:val="00335152"/>
    <w:rsid w:val="003352BB"/>
    <w:rsid w:val="003424D5"/>
    <w:rsid w:val="0034379C"/>
    <w:rsid w:val="003448CF"/>
    <w:rsid w:val="00344AEC"/>
    <w:rsid w:val="00347EE3"/>
    <w:rsid w:val="0035251A"/>
    <w:rsid w:val="00352DA0"/>
    <w:rsid w:val="0035770A"/>
    <w:rsid w:val="0036061A"/>
    <w:rsid w:val="00360D4C"/>
    <w:rsid w:val="003610CA"/>
    <w:rsid w:val="003627C8"/>
    <w:rsid w:val="00364709"/>
    <w:rsid w:val="00370931"/>
    <w:rsid w:val="0037139A"/>
    <w:rsid w:val="003735AE"/>
    <w:rsid w:val="00374569"/>
    <w:rsid w:val="00375238"/>
    <w:rsid w:val="00380A67"/>
    <w:rsid w:val="00383634"/>
    <w:rsid w:val="00384C93"/>
    <w:rsid w:val="00387CEE"/>
    <w:rsid w:val="00390EC0"/>
    <w:rsid w:val="003955DA"/>
    <w:rsid w:val="003969FB"/>
    <w:rsid w:val="003971F5"/>
    <w:rsid w:val="003A3CF9"/>
    <w:rsid w:val="003A569F"/>
    <w:rsid w:val="003A58A7"/>
    <w:rsid w:val="003B0912"/>
    <w:rsid w:val="003B3F29"/>
    <w:rsid w:val="003B4E6B"/>
    <w:rsid w:val="003B59B6"/>
    <w:rsid w:val="003B68F7"/>
    <w:rsid w:val="003B6FE2"/>
    <w:rsid w:val="003B7180"/>
    <w:rsid w:val="003C6CA4"/>
    <w:rsid w:val="003D1618"/>
    <w:rsid w:val="003D2AD7"/>
    <w:rsid w:val="003D2D1D"/>
    <w:rsid w:val="003D3BCC"/>
    <w:rsid w:val="003D410F"/>
    <w:rsid w:val="003D5FDE"/>
    <w:rsid w:val="003E2436"/>
    <w:rsid w:val="003E3FEC"/>
    <w:rsid w:val="003E5A7F"/>
    <w:rsid w:val="003F01D1"/>
    <w:rsid w:val="003F201C"/>
    <w:rsid w:val="003F3813"/>
    <w:rsid w:val="003F41A7"/>
    <w:rsid w:val="003F77CA"/>
    <w:rsid w:val="003F7C64"/>
    <w:rsid w:val="003F7FF7"/>
    <w:rsid w:val="004009D8"/>
    <w:rsid w:val="00401784"/>
    <w:rsid w:val="00402EAF"/>
    <w:rsid w:val="004035FC"/>
    <w:rsid w:val="004063B0"/>
    <w:rsid w:val="00412929"/>
    <w:rsid w:val="004134FA"/>
    <w:rsid w:val="00414096"/>
    <w:rsid w:val="0041484E"/>
    <w:rsid w:val="00416E3D"/>
    <w:rsid w:val="00417DD2"/>
    <w:rsid w:val="00421085"/>
    <w:rsid w:val="0042296F"/>
    <w:rsid w:val="00424061"/>
    <w:rsid w:val="00425707"/>
    <w:rsid w:val="00431C20"/>
    <w:rsid w:val="00432F6B"/>
    <w:rsid w:val="00436B2F"/>
    <w:rsid w:val="00440586"/>
    <w:rsid w:val="004437AB"/>
    <w:rsid w:val="004439B4"/>
    <w:rsid w:val="0044476D"/>
    <w:rsid w:val="00444F7A"/>
    <w:rsid w:val="004451E0"/>
    <w:rsid w:val="00450F00"/>
    <w:rsid w:val="00453F38"/>
    <w:rsid w:val="004579F5"/>
    <w:rsid w:val="00460471"/>
    <w:rsid w:val="0046272E"/>
    <w:rsid w:val="004632A6"/>
    <w:rsid w:val="00471004"/>
    <w:rsid w:val="00474445"/>
    <w:rsid w:val="004800BE"/>
    <w:rsid w:val="00484DFC"/>
    <w:rsid w:val="0048526C"/>
    <w:rsid w:val="00485AAC"/>
    <w:rsid w:val="0048645C"/>
    <w:rsid w:val="004928E5"/>
    <w:rsid w:val="004A0927"/>
    <w:rsid w:val="004A1DF1"/>
    <w:rsid w:val="004A1F1E"/>
    <w:rsid w:val="004A1FCC"/>
    <w:rsid w:val="004B09EE"/>
    <w:rsid w:val="004B54CE"/>
    <w:rsid w:val="004B6590"/>
    <w:rsid w:val="004B690F"/>
    <w:rsid w:val="004C6E70"/>
    <w:rsid w:val="004C7562"/>
    <w:rsid w:val="004D0C3E"/>
    <w:rsid w:val="004D1A68"/>
    <w:rsid w:val="004D32BE"/>
    <w:rsid w:val="004D3598"/>
    <w:rsid w:val="004D5C25"/>
    <w:rsid w:val="004D6409"/>
    <w:rsid w:val="004D6484"/>
    <w:rsid w:val="004E24D8"/>
    <w:rsid w:val="004E2BE7"/>
    <w:rsid w:val="004E59B7"/>
    <w:rsid w:val="004E6CCE"/>
    <w:rsid w:val="004E6DE9"/>
    <w:rsid w:val="004E6FE8"/>
    <w:rsid w:val="004F2C2B"/>
    <w:rsid w:val="005015DC"/>
    <w:rsid w:val="00501661"/>
    <w:rsid w:val="00501C28"/>
    <w:rsid w:val="00504A63"/>
    <w:rsid w:val="005067E8"/>
    <w:rsid w:val="005075D5"/>
    <w:rsid w:val="005119A5"/>
    <w:rsid w:val="00514240"/>
    <w:rsid w:val="005165B2"/>
    <w:rsid w:val="00516786"/>
    <w:rsid w:val="0051719B"/>
    <w:rsid w:val="005174D0"/>
    <w:rsid w:val="00522152"/>
    <w:rsid w:val="00525AC1"/>
    <w:rsid w:val="005275DF"/>
    <w:rsid w:val="00527D0B"/>
    <w:rsid w:val="00530C38"/>
    <w:rsid w:val="00531C8A"/>
    <w:rsid w:val="005336DF"/>
    <w:rsid w:val="00533C33"/>
    <w:rsid w:val="0053478E"/>
    <w:rsid w:val="00536961"/>
    <w:rsid w:val="00536B42"/>
    <w:rsid w:val="00542CC7"/>
    <w:rsid w:val="00544125"/>
    <w:rsid w:val="005450B6"/>
    <w:rsid w:val="0054541A"/>
    <w:rsid w:val="00546DC6"/>
    <w:rsid w:val="00547BCA"/>
    <w:rsid w:val="00552F8A"/>
    <w:rsid w:val="00553906"/>
    <w:rsid w:val="00555514"/>
    <w:rsid w:val="00561601"/>
    <w:rsid w:val="00561B57"/>
    <w:rsid w:val="00562834"/>
    <w:rsid w:val="0056654F"/>
    <w:rsid w:val="00570DC9"/>
    <w:rsid w:val="005802A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2BCF"/>
    <w:rsid w:val="00592D73"/>
    <w:rsid w:val="00597424"/>
    <w:rsid w:val="005A0522"/>
    <w:rsid w:val="005A1CD1"/>
    <w:rsid w:val="005A61B8"/>
    <w:rsid w:val="005A7D0D"/>
    <w:rsid w:val="005B1D1C"/>
    <w:rsid w:val="005B367F"/>
    <w:rsid w:val="005B7770"/>
    <w:rsid w:val="005C172F"/>
    <w:rsid w:val="005C3992"/>
    <w:rsid w:val="005C612A"/>
    <w:rsid w:val="005C7B17"/>
    <w:rsid w:val="005D60D2"/>
    <w:rsid w:val="005D6C59"/>
    <w:rsid w:val="005E3560"/>
    <w:rsid w:val="005E60ED"/>
    <w:rsid w:val="005F41AE"/>
    <w:rsid w:val="005F65BB"/>
    <w:rsid w:val="005F6852"/>
    <w:rsid w:val="00602BE3"/>
    <w:rsid w:val="00603B96"/>
    <w:rsid w:val="00604534"/>
    <w:rsid w:val="006059EE"/>
    <w:rsid w:val="00612F2B"/>
    <w:rsid w:val="006141D6"/>
    <w:rsid w:val="00621E10"/>
    <w:rsid w:val="00625233"/>
    <w:rsid w:val="0062766A"/>
    <w:rsid w:val="006276F2"/>
    <w:rsid w:val="00630465"/>
    <w:rsid w:val="00632749"/>
    <w:rsid w:val="00637126"/>
    <w:rsid w:val="006377C5"/>
    <w:rsid w:val="006453C0"/>
    <w:rsid w:val="00651C39"/>
    <w:rsid w:val="00653193"/>
    <w:rsid w:val="00655ED0"/>
    <w:rsid w:val="00663284"/>
    <w:rsid w:val="006660C5"/>
    <w:rsid w:val="006669DA"/>
    <w:rsid w:val="0067017D"/>
    <w:rsid w:val="00675160"/>
    <w:rsid w:val="006833BF"/>
    <w:rsid w:val="0068632E"/>
    <w:rsid w:val="00687CD7"/>
    <w:rsid w:val="00690149"/>
    <w:rsid w:val="006923C0"/>
    <w:rsid w:val="006923C4"/>
    <w:rsid w:val="006931C7"/>
    <w:rsid w:val="00694B7E"/>
    <w:rsid w:val="0069615A"/>
    <w:rsid w:val="0069714B"/>
    <w:rsid w:val="00697393"/>
    <w:rsid w:val="00697486"/>
    <w:rsid w:val="00697653"/>
    <w:rsid w:val="006A2FF7"/>
    <w:rsid w:val="006B0DB0"/>
    <w:rsid w:val="006B16B1"/>
    <w:rsid w:val="006B3626"/>
    <w:rsid w:val="006B4952"/>
    <w:rsid w:val="006B68A4"/>
    <w:rsid w:val="006C1648"/>
    <w:rsid w:val="006D1670"/>
    <w:rsid w:val="006D1746"/>
    <w:rsid w:val="006D30C4"/>
    <w:rsid w:val="006D3805"/>
    <w:rsid w:val="006D4619"/>
    <w:rsid w:val="006D6C48"/>
    <w:rsid w:val="006D6C93"/>
    <w:rsid w:val="006E1895"/>
    <w:rsid w:val="006E2E73"/>
    <w:rsid w:val="006E35F6"/>
    <w:rsid w:val="006E376F"/>
    <w:rsid w:val="006E666E"/>
    <w:rsid w:val="006E6845"/>
    <w:rsid w:val="006E7161"/>
    <w:rsid w:val="006F058F"/>
    <w:rsid w:val="006F1765"/>
    <w:rsid w:val="006F3B53"/>
    <w:rsid w:val="006F5AF3"/>
    <w:rsid w:val="006F5DDC"/>
    <w:rsid w:val="006F7583"/>
    <w:rsid w:val="0070152B"/>
    <w:rsid w:val="00701DC9"/>
    <w:rsid w:val="007049DF"/>
    <w:rsid w:val="00706ACD"/>
    <w:rsid w:val="007238B5"/>
    <w:rsid w:val="00726380"/>
    <w:rsid w:val="00726D16"/>
    <w:rsid w:val="00732239"/>
    <w:rsid w:val="00732EED"/>
    <w:rsid w:val="0074114D"/>
    <w:rsid w:val="00743290"/>
    <w:rsid w:val="00743A66"/>
    <w:rsid w:val="00752F47"/>
    <w:rsid w:val="00753D94"/>
    <w:rsid w:val="00755D76"/>
    <w:rsid w:val="00757F2B"/>
    <w:rsid w:val="0076265D"/>
    <w:rsid w:val="00767A3C"/>
    <w:rsid w:val="00770AAB"/>
    <w:rsid w:val="0077175B"/>
    <w:rsid w:val="00776A1D"/>
    <w:rsid w:val="00784CCC"/>
    <w:rsid w:val="00785B4E"/>
    <w:rsid w:val="007908E4"/>
    <w:rsid w:val="00790960"/>
    <w:rsid w:val="00794101"/>
    <w:rsid w:val="00796FAC"/>
    <w:rsid w:val="007A3072"/>
    <w:rsid w:val="007A4569"/>
    <w:rsid w:val="007A4AAE"/>
    <w:rsid w:val="007A5B60"/>
    <w:rsid w:val="007B02FB"/>
    <w:rsid w:val="007B28E6"/>
    <w:rsid w:val="007B4038"/>
    <w:rsid w:val="007B64D9"/>
    <w:rsid w:val="007B70EF"/>
    <w:rsid w:val="007B7C66"/>
    <w:rsid w:val="007B7D7C"/>
    <w:rsid w:val="007C051A"/>
    <w:rsid w:val="007D35CF"/>
    <w:rsid w:val="007D4554"/>
    <w:rsid w:val="007D4B55"/>
    <w:rsid w:val="007E155D"/>
    <w:rsid w:val="007E23E9"/>
    <w:rsid w:val="007F4A24"/>
    <w:rsid w:val="007F4DF1"/>
    <w:rsid w:val="00800316"/>
    <w:rsid w:val="0080113E"/>
    <w:rsid w:val="0080123F"/>
    <w:rsid w:val="008050C2"/>
    <w:rsid w:val="00806671"/>
    <w:rsid w:val="00806F29"/>
    <w:rsid w:val="00807454"/>
    <w:rsid w:val="00807952"/>
    <w:rsid w:val="00810F0D"/>
    <w:rsid w:val="00812EC5"/>
    <w:rsid w:val="008248CC"/>
    <w:rsid w:val="00824CF9"/>
    <w:rsid w:val="008303CE"/>
    <w:rsid w:val="008404ED"/>
    <w:rsid w:val="0084391B"/>
    <w:rsid w:val="00843977"/>
    <w:rsid w:val="00844A51"/>
    <w:rsid w:val="00845D1C"/>
    <w:rsid w:val="008467DF"/>
    <w:rsid w:val="00846F1F"/>
    <w:rsid w:val="00847B8E"/>
    <w:rsid w:val="00852F63"/>
    <w:rsid w:val="008608D9"/>
    <w:rsid w:val="00860A45"/>
    <w:rsid w:val="008612C7"/>
    <w:rsid w:val="00861E37"/>
    <w:rsid w:val="0086287C"/>
    <w:rsid w:val="00863F73"/>
    <w:rsid w:val="00880827"/>
    <w:rsid w:val="0088113F"/>
    <w:rsid w:val="008814F8"/>
    <w:rsid w:val="008829FB"/>
    <w:rsid w:val="00884409"/>
    <w:rsid w:val="00884DF7"/>
    <w:rsid w:val="008857E8"/>
    <w:rsid w:val="008877AB"/>
    <w:rsid w:val="00893289"/>
    <w:rsid w:val="00893CCC"/>
    <w:rsid w:val="00894F5C"/>
    <w:rsid w:val="00896B6B"/>
    <w:rsid w:val="00897AA7"/>
    <w:rsid w:val="008A15B0"/>
    <w:rsid w:val="008A3FD6"/>
    <w:rsid w:val="008A427D"/>
    <w:rsid w:val="008B210B"/>
    <w:rsid w:val="008B3771"/>
    <w:rsid w:val="008B3ADB"/>
    <w:rsid w:val="008C00CB"/>
    <w:rsid w:val="008C0799"/>
    <w:rsid w:val="008C2EB6"/>
    <w:rsid w:val="008C39E7"/>
    <w:rsid w:val="008C448C"/>
    <w:rsid w:val="008C52C1"/>
    <w:rsid w:val="008C6F22"/>
    <w:rsid w:val="008D0271"/>
    <w:rsid w:val="008D3012"/>
    <w:rsid w:val="008D6FFB"/>
    <w:rsid w:val="008D79D1"/>
    <w:rsid w:val="008E0DC8"/>
    <w:rsid w:val="008E626A"/>
    <w:rsid w:val="008F0B43"/>
    <w:rsid w:val="008F2668"/>
    <w:rsid w:val="008F3DFA"/>
    <w:rsid w:val="008F4E92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111D2"/>
    <w:rsid w:val="00921FCF"/>
    <w:rsid w:val="0092276F"/>
    <w:rsid w:val="00924275"/>
    <w:rsid w:val="00927E9D"/>
    <w:rsid w:val="00934365"/>
    <w:rsid w:val="009358E0"/>
    <w:rsid w:val="00936BAE"/>
    <w:rsid w:val="00937784"/>
    <w:rsid w:val="009417A4"/>
    <w:rsid w:val="0094474C"/>
    <w:rsid w:val="00945EB6"/>
    <w:rsid w:val="00950735"/>
    <w:rsid w:val="00953999"/>
    <w:rsid w:val="009624A0"/>
    <w:rsid w:val="00966191"/>
    <w:rsid w:val="00970142"/>
    <w:rsid w:val="0097045B"/>
    <w:rsid w:val="00971F01"/>
    <w:rsid w:val="0097202B"/>
    <w:rsid w:val="009742C2"/>
    <w:rsid w:val="009743A2"/>
    <w:rsid w:val="00974619"/>
    <w:rsid w:val="00975F90"/>
    <w:rsid w:val="009761CE"/>
    <w:rsid w:val="009766FD"/>
    <w:rsid w:val="00977AAE"/>
    <w:rsid w:val="00977B5A"/>
    <w:rsid w:val="00980DC8"/>
    <w:rsid w:val="009869A1"/>
    <w:rsid w:val="0098782C"/>
    <w:rsid w:val="00992F3F"/>
    <w:rsid w:val="0099404D"/>
    <w:rsid w:val="00994D17"/>
    <w:rsid w:val="00996AA0"/>
    <w:rsid w:val="009A4346"/>
    <w:rsid w:val="009A46E5"/>
    <w:rsid w:val="009B139E"/>
    <w:rsid w:val="009B4AA0"/>
    <w:rsid w:val="009B722B"/>
    <w:rsid w:val="009C013E"/>
    <w:rsid w:val="009C0E89"/>
    <w:rsid w:val="009C27AA"/>
    <w:rsid w:val="009C35A4"/>
    <w:rsid w:val="009C40B9"/>
    <w:rsid w:val="009C460D"/>
    <w:rsid w:val="009C5260"/>
    <w:rsid w:val="009C6E9F"/>
    <w:rsid w:val="009D2C5A"/>
    <w:rsid w:val="009D3A59"/>
    <w:rsid w:val="009D5292"/>
    <w:rsid w:val="009E1521"/>
    <w:rsid w:val="009E654E"/>
    <w:rsid w:val="009F003F"/>
    <w:rsid w:val="009F0B34"/>
    <w:rsid w:val="009F2034"/>
    <w:rsid w:val="009F2640"/>
    <w:rsid w:val="009F483D"/>
    <w:rsid w:val="009F575A"/>
    <w:rsid w:val="00A01363"/>
    <w:rsid w:val="00A02413"/>
    <w:rsid w:val="00A02A32"/>
    <w:rsid w:val="00A03FAC"/>
    <w:rsid w:val="00A071B1"/>
    <w:rsid w:val="00A17BFC"/>
    <w:rsid w:val="00A3263E"/>
    <w:rsid w:val="00A326FF"/>
    <w:rsid w:val="00A33036"/>
    <w:rsid w:val="00A33450"/>
    <w:rsid w:val="00A34FE2"/>
    <w:rsid w:val="00A43F63"/>
    <w:rsid w:val="00A5050F"/>
    <w:rsid w:val="00A5280C"/>
    <w:rsid w:val="00A53A3F"/>
    <w:rsid w:val="00A53BC4"/>
    <w:rsid w:val="00A53EFF"/>
    <w:rsid w:val="00A62739"/>
    <w:rsid w:val="00A63272"/>
    <w:rsid w:val="00A6379C"/>
    <w:rsid w:val="00A66FD3"/>
    <w:rsid w:val="00A67D13"/>
    <w:rsid w:val="00A75D58"/>
    <w:rsid w:val="00A773B5"/>
    <w:rsid w:val="00A80824"/>
    <w:rsid w:val="00A8369F"/>
    <w:rsid w:val="00A85C98"/>
    <w:rsid w:val="00A90D53"/>
    <w:rsid w:val="00A916F7"/>
    <w:rsid w:val="00A93213"/>
    <w:rsid w:val="00A94DC3"/>
    <w:rsid w:val="00A95E04"/>
    <w:rsid w:val="00A9667C"/>
    <w:rsid w:val="00A96BC2"/>
    <w:rsid w:val="00AA0D38"/>
    <w:rsid w:val="00AA2183"/>
    <w:rsid w:val="00AA5163"/>
    <w:rsid w:val="00AA599C"/>
    <w:rsid w:val="00AA5E03"/>
    <w:rsid w:val="00AB04E3"/>
    <w:rsid w:val="00AB4282"/>
    <w:rsid w:val="00AC1F28"/>
    <w:rsid w:val="00AC6FD1"/>
    <w:rsid w:val="00AE434D"/>
    <w:rsid w:val="00AE5EE2"/>
    <w:rsid w:val="00AF1DA7"/>
    <w:rsid w:val="00AF5B83"/>
    <w:rsid w:val="00B0434A"/>
    <w:rsid w:val="00B05888"/>
    <w:rsid w:val="00B05D6C"/>
    <w:rsid w:val="00B05FF7"/>
    <w:rsid w:val="00B06E1E"/>
    <w:rsid w:val="00B070A9"/>
    <w:rsid w:val="00B07A59"/>
    <w:rsid w:val="00B1482A"/>
    <w:rsid w:val="00B1483F"/>
    <w:rsid w:val="00B17040"/>
    <w:rsid w:val="00B173DB"/>
    <w:rsid w:val="00B17519"/>
    <w:rsid w:val="00B22C99"/>
    <w:rsid w:val="00B2535D"/>
    <w:rsid w:val="00B266E7"/>
    <w:rsid w:val="00B267F1"/>
    <w:rsid w:val="00B27C1C"/>
    <w:rsid w:val="00B27E16"/>
    <w:rsid w:val="00B3302C"/>
    <w:rsid w:val="00B35148"/>
    <w:rsid w:val="00B40FD4"/>
    <w:rsid w:val="00B42DDF"/>
    <w:rsid w:val="00B4364E"/>
    <w:rsid w:val="00B45388"/>
    <w:rsid w:val="00B50A56"/>
    <w:rsid w:val="00B50B1D"/>
    <w:rsid w:val="00B561FB"/>
    <w:rsid w:val="00B56B2C"/>
    <w:rsid w:val="00B60DD3"/>
    <w:rsid w:val="00B6116E"/>
    <w:rsid w:val="00B66893"/>
    <w:rsid w:val="00B66F34"/>
    <w:rsid w:val="00B70909"/>
    <w:rsid w:val="00B70C04"/>
    <w:rsid w:val="00B744C6"/>
    <w:rsid w:val="00B773C0"/>
    <w:rsid w:val="00B77F1E"/>
    <w:rsid w:val="00B80B6F"/>
    <w:rsid w:val="00B82D41"/>
    <w:rsid w:val="00B85550"/>
    <w:rsid w:val="00B87ADD"/>
    <w:rsid w:val="00B87CEB"/>
    <w:rsid w:val="00B90B98"/>
    <w:rsid w:val="00B91F76"/>
    <w:rsid w:val="00B94859"/>
    <w:rsid w:val="00B96B9D"/>
    <w:rsid w:val="00B9733C"/>
    <w:rsid w:val="00B97B90"/>
    <w:rsid w:val="00BA2A79"/>
    <w:rsid w:val="00BA379E"/>
    <w:rsid w:val="00BA5730"/>
    <w:rsid w:val="00BA7824"/>
    <w:rsid w:val="00BC0FC3"/>
    <w:rsid w:val="00BC5045"/>
    <w:rsid w:val="00BD0FF6"/>
    <w:rsid w:val="00BD377E"/>
    <w:rsid w:val="00BD7A4A"/>
    <w:rsid w:val="00BE0D20"/>
    <w:rsid w:val="00BE0EBB"/>
    <w:rsid w:val="00BE1B14"/>
    <w:rsid w:val="00BE4716"/>
    <w:rsid w:val="00BE728A"/>
    <w:rsid w:val="00BF13DF"/>
    <w:rsid w:val="00BF37EF"/>
    <w:rsid w:val="00BF3E1B"/>
    <w:rsid w:val="00BF40E6"/>
    <w:rsid w:val="00BF6585"/>
    <w:rsid w:val="00BF680E"/>
    <w:rsid w:val="00C04374"/>
    <w:rsid w:val="00C060CE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147C"/>
    <w:rsid w:val="00C2315F"/>
    <w:rsid w:val="00C30350"/>
    <w:rsid w:val="00C35B9F"/>
    <w:rsid w:val="00C41EA6"/>
    <w:rsid w:val="00C43E53"/>
    <w:rsid w:val="00C5167C"/>
    <w:rsid w:val="00C570A1"/>
    <w:rsid w:val="00C706D9"/>
    <w:rsid w:val="00C70B17"/>
    <w:rsid w:val="00C75982"/>
    <w:rsid w:val="00C766E8"/>
    <w:rsid w:val="00C7672B"/>
    <w:rsid w:val="00C83577"/>
    <w:rsid w:val="00C8381A"/>
    <w:rsid w:val="00C83CDB"/>
    <w:rsid w:val="00C8516C"/>
    <w:rsid w:val="00C85979"/>
    <w:rsid w:val="00C90F10"/>
    <w:rsid w:val="00C9482D"/>
    <w:rsid w:val="00C970CD"/>
    <w:rsid w:val="00C974A8"/>
    <w:rsid w:val="00CA327B"/>
    <w:rsid w:val="00CA3748"/>
    <w:rsid w:val="00CA4879"/>
    <w:rsid w:val="00CA77C0"/>
    <w:rsid w:val="00CB4288"/>
    <w:rsid w:val="00CB4759"/>
    <w:rsid w:val="00CB5067"/>
    <w:rsid w:val="00CB6917"/>
    <w:rsid w:val="00CB77F8"/>
    <w:rsid w:val="00CC2EF1"/>
    <w:rsid w:val="00CC4AD9"/>
    <w:rsid w:val="00CC6C14"/>
    <w:rsid w:val="00CD0FC5"/>
    <w:rsid w:val="00CD2487"/>
    <w:rsid w:val="00CD62C7"/>
    <w:rsid w:val="00CD67A6"/>
    <w:rsid w:val="00CD6E68"/>
    <w:rsid w:val="00CE2B76"/>
    <w:rsid w:val="00CE3631"/>
    <w:rsid w:val="00CE527F"/>
    <w:rsid w:val="00CE72E3"/>
    <w:rsid w:val="00D0620E"/>
    <w:rsid w:val="00D07012"/>
    <w:rsid w:val="00D07398"/>
    <w:rsid w:val="00D07535"/>
    <w:rsid w:val="00D1195D"/>
    <w:rsid w:val="00D11BC3"/>
    <w:rsid w:val="00D11FE4"/>
    <w:rsid w:val="00D13059"/>
    <w:rsid w:val="00D13F7F"/>
    <w:rsid w:val="00D15897"/>
    <w:rsid w:val="00D2073D"/>
    <w:rsid w:val="00D208E1"/>
    <w:rsid w:val="00D21730"/>
    <w:rsid w:val="00D22204"/>
    <w:rsid w:val="00D2546B"/>
    <w:rsid w:val="00D321C1"/>
    <w:rsid w:val="00D32301"/>
    <w:rsid w:val="00D34FB0"/>
    <w:rsid w:val="00D36AA0"/>
    <w:rsid w:val="00D426E8"/>
    <w:rsid w:val="00D458F2"/>
    <w:rsid w:val="00D45D25"/>
    <w:rsid w:val="00D479B3"/>
    <w:rsid w:val="00D5417B"/>
    <w:rsid w:val="00D56638"/>
    <w:rsid w:val="00D5753B"/>
    <w:rsid w:val="00D64CD0"/>
    <w:rsid w:val="00D65B9B"/>
    <w:rsid w:val="00D6736B"/>
    <w:rsid w:val="00D71BB6"/>
    <w:rsid w:val="00D743CD"/>
    <w:rsid w:val="00D74446"/>
    <w:rsid w:val="00D778AD"/>
    <w:rsid w:val="00D81525"/>
    <w:rsid w:val="00D85C66"/>
    <w:rsid w:val="00D909AC"/>
    <w:rsid w:val="00D91F0D"/>
    <w:rsid w:val="00D938A1"/>
    <w:rsid w:val="00D9512F"/>
    <w:rsid w:val="00D95BA0"/>
    <w:rsid w:val="00DA2700"/>
    <w:rsid w:val="00DA3112"/>
    <w:rsid w:val="00DA56B6"/>
    <w:rsid w:val="00DA65AD"/>
    <w:rsid w:val="00DA7B93"/>
    <w:rsid w:val="00DB3D0C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30BB"/>
    <w:rsid w:val="00DE4888"/>
    <w:rsid w:val="00DE52CB"/>
    <w:rsid w:val="00DE6C37"/>
    <w:rsid w:val="00DE7BAE"/>
    <w:rsid w:val="00DF58E9"/>
    <w:rsid w:val="00DF61D8"/>
    <w:rsid w:val="00DF648D"/>
    <w:rsid w:val="00DF67B6"/>
    <w:rsid w:val="00DF6BC4"/>
    <w:rsid w:val="00E0492C"/>
    <w:rsid w:val="00E05248"/>
    <w:rsid w:val="00E05C1B"/>
    <w:rsid w:val="00E07F4D"/>
    <w:rsid w:val="00E111DE"/>
    <w:rsid w:val="00E12956"/>
    <w:rsid w:val="00E16176"/>
    <w:rsid w:val="00E213BB"/>
    <w:rsid w:val="00E265F3"/>
    <w:rsid w:val="00E307D3"/>
    <w:rsid w:val="00E309D5"/>
    <w:rsid w:val="00E30CB7"/>
    <w:rsid w:val="00E35DB0"/>
    <w:rsid w:val="00E36CD0"/>
    <w:rsid w:val="00E37C13"/>
    <w:rsid w:val="00E40B3D"/>
    <w:rsid w:val="00E42E03"/>
    <w:rsid w:val="00E42F0A"/>
    <w:rsid w:val="00E44627"/>
    <w:rsid w:val="00E4504E"/>
    <w:rsid w:val="00E457F0"/>
    <w:rsid w:val="00E473E2"/>
    <w:rsid w:val="00E47988"/>
    <w:rsid w:val="00E5017F"/>
    <w:rsid w:val="00E503B7"/>
    <w:rsid w:val="00E51F11"/>
    <w:rsid w:val="00E53D4E"/>
    <w:rsid w:val="00E54553"/>
    <w:rsid w:val="00E561A5"/>
    <w:rsid w:val="00E64C95"/>
    <w:rsid w:val="00E66071"/>
    <w:rsid w:val="00E66AAE"/>
    <w:rsid w:val="00E70D91"/>
    <w:rsid w:val="00E70DC4"/>
    <w:rsid w:val="00E730E1"/>
    <w:rsid w:val="00E74C1F"/>
    <w:rsid w:val="00E75981"/>
    <w:rsid w:val="00E7717D"/>
    <w:rsid w:val="00E80066"/>
    <w:rsid w:val="00E833EC"/>
    <w:rsid w:val="00E95AA1"/>
    <w:rsid w:val="00E9690A"/>
    <w:rsid w:val="00E96FFC"/>
    <w:rsid w:val="00EA29C8"/>
    <w:rsid w:val="00EA49D7"/>
    <w:rsid w:val="00EA5876"/>
    <w:rsid w:val="00EA72AB"/>
    <w:rsid w:val="00EB1B88"/>
    <w:rsid w:val="00EB6483"/>
    <w:rsid w:val="00EB675B"/>
    <w:rsid w:val="00EC4733"/>
    <w:rsid w:val="00EC56E2"/>
    <w:rsid w:val="00EC5E15"/>
    <w:rsid w:val="00EE1A5B"/>
    <w:rsid w:val="00EE28C0"/>
    <w:rsid w:val="00EE3E26"/>
    <w:rsid w:val="00EF0569"/>
    <w:rsid w:val="00EF44EF"/>
    <w:rsid w:val="00EF5557"/>
    <w:rsid w:val="00EF6967"/>
    <w:rsid w:val="00EF7926"/>
    <w:rsid w:val="00F002F2"/>
    <w:rsid w:val="00F021B4"/>
    <w:rsid w:val="00F028C9"/>
    <w:rsid w:val="00F028E8"/>
    <w:rsid w:val="00F02A6D"/>
    <w:rsid w:val="00F037CC"/>
    <w:rsid w:val="00F10DEC"/>
    <w:rsid w:val="00F1319B"/>
    <w:rsid w:val="00F1417A"/>
    <w:rsid w:val="00F220AC"/>
    <w:rsid w:val="00F24166"/>
    <w:rsid w:val="00F25B39"/>
    <w:rsid w:val="00F31A2F"/>
    <w:rsid w:val="00F329C8"/>
    <w:rsid w:val="00F32A17"/>
    <w:rsid w:val="00F37186"/>
    <w:rsid w:val="00F408D9"/>
    <w:rsid w:val="00F460D6"/>
    <w:rsid w:val="00F47D55"/>
    <w:rsid w:val="00F519BF"/>
    <w:rsid w:val="00F52710"/>
    <w:rsid w:val="00F53ED7"/>
    <w:rsid w:val="00F565D7"/>
    <w:rsid w:val="00F61722"/>
    <w:rsid w:val="00F6305C"/>
    <w:rsid w:val="00F63727"/>
    <w:rsid w:val="00F65487"/>
    <w:rsid w:val="00F675A2"/>
    <w:rsid w:val="00F73FA5"/>
    <w:rsid w:val="00F758E6"/>
    <w:rsid w:val="00F76446"/>
    <w:rsid w:val="00F77EB7"/>
    <w:rsid w:val="00F82E56"/>
    <w:rsid w:val="00F8376A"/>
    <w:rsid w:val="00F83A2F"/>
    <w:rsid w:val="00F8655F"/>
    <w:rsid w:val="00F94337"/>
    <w:rsid w:val="00F9617C"/>
    <w:rsid w:val="00F9691D"/>
    <w:rsid w:val="00FA0087"/>
    <w:rsid w:val="00FA0A7A"/>
    <w:rsid w:val="00FA5773"/>
    <w:rsid w:val="00FB0FEF"/>
    <w:rsid w:val="00FC0A1C"/>
    <w:rsid w:val="00FC2000"/>
    <w:rsid w:val="00FC2143"/>
    <w:rsid w:val="00FC254C"/>
    <w:rsid w:val="00FC6EE4"/>
    <w:rsid w:val="00FD0675"/>
    <w:rsid w:val="00FD1B28"/>
    <w:rsid w:val="00FD29A5"/>
    <w:rsid w:val="00FD378D"/>
    <w:rsid w:val="00FD41AB"/>
    <w:rsid w:val="00FD5F0A"/>
    <w:rsid w:val="00FE2E3F"/>
    <w:rsid w:val="00FE61B8"/>
    <w:rsid w:val="00FE6B59"/>
    <w:rsid w:val="00FF2013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50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qFormat/>
    <w:rsid w:val="00B9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859"/>
    <w:pPr>
      <w:ind w:left="720"/>
      <w:contextualSpacing/>
    </w:pPr>
  </w:style>
  <w:style w:type="paragraph" w:styleId="Revision">
    <w:name w:val="Revision"/>
    <w:hidden/>
    <w:uiPriority w:val="99"/>
    <w:semiHidden/>
    <w:rsid w:val="00C766E8"/>
    <w:rPr>
      <w:rFonts w:ascii="Verdana" w:hAnsi="Verdana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qFormat/>
    <w:rsid w:val="00B9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859"/>
    <w:pPr>
      <w:ind w:left="720"/>
      <w:contextualSpacing/>
    </w:pPr>
  </w:style>
  <w:style w:type="paragraph" w:styleId="Revision">
    <w:name w:val="Revision"/>
    <w:hidden/>
    <w:uiPriority w:val="99"/>
    <w:semiHidden/>
    <w:rsid w:val="00C766E8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1DF-5E7A-4FBB-826B-0AE7CB4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6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mailto:press_mon@mo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lova</dc:creator>
  <cp:lastModifiedBy>Maya</cp:lastModifiedBy>
  <cp:revision>2</cp:revision>
  <cp:lastPrinted>2009-07-30T09:38:00Z</cp:lastPrinted>
  <dcterms:created xsi:type="dcterms:W3CDTF">2025-06-26T11:04:00Z</dcterms:created>
  <dcterms:modified xsi:type="dcterms:W3CDTF">2025-06-26T11:04:00Z</dcterms:modified>
</cp:coreProperties>
</file>